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99" w:rsidRPr="00520932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  <w:r w:rsidRPr="00520932">
        <w:rPr>
          <w:rFonts w:asciiTheme="minorEastAsia" w:hAnsiTheme="minorEastAsia" w:cs="Times New Roman" w:hint="eastAsia"/>
          <w:kern w:val="0"/>
          <w:sz w:val="22"/>
        </w:rPr>
        <w:t>様式第</w:t>
      </w:r>
      <w:r w:rsidR="00520932" w:rsidRPr="00520932">
        <w:rPr>
          <w:rFonts w:asciiTheme="minorEastAsia" w:hAnsiTheme="minorEastAsia" w:cs="Times New Roman" w:hint="eastAsia"/>
          <w:kern w:val="0"/>
          <w:sz w:val="22"/>
        </w:rPr>
        <w:t>６</w:t>
      </w:r>
      <w:r w:rsidRPr="00520932">
        <w:rPr>
          <w:rFonts w:asciiTheme="minorEastAsia" w:hAnsiTheme="minorEastAsia" w:cs="Times New Roman" w:hint="eastAsia"/>
          <w:kern w:val="0"/>
          <w:sz w:val="22"/>
        </w:rPr>
        <w:t>号（第</w:t>
      </w:r>
      <w:r w:rsidR="00520932" w:rsidRPr="00520932">
        <w:rPr>
          <w:rFonts w:asciiTheme="minorEastAsia" w:hAnsiTheme="minorEastAsia" w:cs="Times New Roman" w:hint="eastAsia"/>
          <w:kern w:val="0"/>
          <w:sz w:val="22"/>
        </w:rPr>
        <w:t>９</w:t>
      </w:r>
      <w:r w:rsidRPr="00520932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:rsidR="00855C99" w:rsidRPr="00520932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:rsidR="00855C99" w:rsidRPr="00520932" w:rsidRDefault="00855C99" w:rsidP="00855C99">
      <w:pPr>
        <w:widowControl/>
        <w:jc w:val="center"/>
        <w:rPr>
          <w:rFonts w:asciiTheme="minorEastAsia" w:hAnsiTheme="minorEastAsia" w:cs="Times New Roman"/>
          <w:kern w:val="0"/>
          <w:sz w:val="22"/>
        </w:rPr>
      </w:pPr>
      <w:r w:rsidRPr="00520932">
        <w:rPr>
          <w:rFonts w:asciiTheme="minorEastAsia" w:hAnsiTheme="minorEastAsia" w:cs="Times New Roman" w:hint="eastAsia"/>
          <w:kern w:val="0"/>
          <w:sz w:val="22"/>
        </w:rPr>
        <w:t>山ノ内町テレワークオフィス開設支援事業補助金実績報告書</w:t>
      </w:r>
    </w:p>
    <w:p w:rsidR="00855C99" w:rsidRPr="009A336F" w:rsidRDefault="00855C99" w:rsidP="00855C99">
      <w:pPr>
        <w:widowControl/>
        <w:rPr>
          <w:rFonts w:asciiTheme="minorEastAsia" w:hAnsiTheme="minorEastAsia" w:cs="Times New Roman"/>
          <w:color w:val="FF0000"/>
          <w:kern w:val="0"/>
          <w:sz w:val="22"/>
        </w:rPr>
      </w:pPr>
    </w:p>
    <w:p w:rsidR="00855C99" w:rsidRPr="00855C99" w:rsidRDefault="00A1228B" w:rsidP="00855C99">
      <w:pPr>
        <w:widowControl/>
        <w:jc w:val="righ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年　　月　　日</w:t>
      </w:r>
    </w:p>
    <w:p w:rsidR="00855C99" w:rsidRPr="00855C99" w:rsidRDefault="00855C99" w:rsidP="00855C99">
      <w:pPr>
        <w:widowControl/>
        <w:ind w:firstLineChars="100" w:firstLine="221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>山ノ内町長　様</w:t>
      </w:r>
    </w:p>
    <w:p w:rsidR="00855C99" w:rsidRPr="00855C99" w:rsidRDefault="00855C99" w:rsidP="00855C99">
      <w:pPr>
        <w:widowControl/>
        <w:rPr>
          <w:rFonts w:asciiTheme="minorEastAsia" w:hAnsiTheme="minorEastAsia" w:cs="Times New Roman"/>
          <w:kern w:val="0"/>
          <w:sz w:val="22"/>
        </w:rPr>
      </w:pPr>
    </w:p>
    <w:p w:rsidR="00520932" w:rsidRPr="00855C99" w:rsidRDefault="00ED60C4" w:rsidP="004D1A7F">
      <w:pPr>
        <w:wordWrap w:val="0"/>
        <w:ind w:right="2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事業所名　　　</w:t>
      </w:r>
      <w:r w:rsidR="00BE0882">
        <w:rPr>
          <w:rFonts w:asciiTheme="minorEastAsia" w:hAnsiTheme="minorEastAsia" w:hint="eastAsia"/>
          <w:sz w:val="22"/>
        </w:rPr>
        <w:t xml:space="preserve">　　　</w:t>
      </w:r>
    </w:p>
    <w:p w:rsidR="004D1A7F" w:rsidRPr="004D1A7F" w:rsidRDefault="004D1A7F" w:rsidP="004D1A7F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</w:t>
      </w:r>
      <w:r w:rsidRPr="004D1A7F">
        <w:rPr>
          <w:rFonts w:asciiTheme="minorEastAsia" w:hAnsiTheme="minorEastAsia" w:cs="Times New Roman" w:hint="eastAsia"/>
          <w:kern w:val="0"/>
          <w:sz w:val="22"/>
        </w:rPr>
        <w:t xml:space="preserve">所在地又は住所　　　</w:t>
      </w:r>
    </w:p>
    <w:p w:rsidR="00520932" w:rsidRDefault="00BE0882" w:rsidP="00520932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</w:t>
      </w:r>
      <w:r w:rsidR="004D1A7F" w:rsidRPr="004D1A7F">
        <w:rPr>
          <w:rFonts w:asciiTheme="minorEastAsia" w:hAnsiTheme="minorEastAsia" w:cs="Times New Roman" w:hint="eastAsia"/>
          <w:kern w:val="0"/>
          <w:sz w:val="22"/>
        </w:rPr>
        <w:t xml:space="preserve">表者名又は氏名　　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</w:t>
      </w:r>
      <w:r w:rsidR="004D1A7F" w:rsidRPr="004D1A7F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520932" w:rsidRPr="00855C9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94571B">
        <w:rPr>
          <w:rFonts w:asciiTheme="minorEastAsia" w:hAnsiTheme="minorEastAsia" w:cs="Times New Roman" w:hint="eastAsia"/>
          <w:kern w:val="0"/>
          <w:sz w:val="22"/>
        </w:rPr>
        <w:t>印</w:t>
      </w:r>
    </w:p>
    <w:p w:rsidR="00855C99" w:rsidRPr="00520932" w:rsidRDefault="00855C99" w:rsidP="00855C99">
      <w:pPr>
        <w:widowControl/>
        <w:rPr>
          <w:rFonts w:asciiTheme="minorEastAsia" w:hAnsiTheme="minorEastAsia" w:cs="Times New Roman"/>
          <w:kern w:val="0"/>
          <w:sz w:val="22"/>
        </w:rPr>
      </w:pPr>
    </w:p>
    <w:p w:rsidR="00855C99" w:rsidRDefault="00FE2DEC" w:rsidP="00BE0882">
      <w:pPr>
        <w:widowControl/>
        <w:ind w:firstLineChars="400" w:firstLine="884"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年</w:t>
      </w:r>
      <w:r w:rsidR="00BE0882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2"/>
        </w:rPr>
        <w:t>月</w:t>
      </w:r>
      <w:r w:rsidR="00BE0882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2"/>
        </w:rPr>
        <w:t>日付け　山ノ内町指令</w:t>
      </w:r>
      <w:r w:rsidR="00BE0882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第</w:t>
      </w:r>
      <w:r w:rsidR="00BE0882">
        <w:rPr>
          <w:rFonts w:asciiTheme="minorEastAsia" w:hAnsiTheme="minorEastAsia" w:cs="Times New Roman" w:hint="eastAsia"/>
          <w:kern w:val="0"/>
          <w:sz w:val="22"/>
        </w:rPr>
        <w:t xml:space="preserve">　　　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号で交付決定を受けた山ノ内町</w:t>
      </w:r>
      <w:r w:rsidR="00855C99"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補助金に係る事業が完了したので、山ノ内町</w:t>
      </w:r>
      <w:r w:rsidR="00855C99">
        <w:rPr>
          <w:rFonts w:asciiTheme="minorEastAsia" w:hAnsiTheme="minorEastAsia" w:cs="Times New Roman" w:hint="eastAsia"/>
          <w:kern w:val="0"/>
          <w:sz w:val="22"/>
        </w:rPr>
        <w:t>テレワークオフィス開設支援事業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補助金交付要綱第</w:t>
      </w:r>
      <w:r w:rsidR="00520932">
        <w:rPr>
          <w:rFonts w:asciiTheme="minorEastAsia" w:hAnsiTheme="minorEastAsia" w:cs="Times New Roman" w:hint="eastAsia"/>
          <w:kern w:val="0"/>
          <w:sz w:val="22"/>
        </w:rPr>
        <w:t>９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条の規定により、関係書類を添えて下記のとおり報告します。</w:t>
      </w:r>
    </w:p>
    <w:tbl>
      <w:tblPr>
        <w:tblStyle w:val="ac"/>
        <w:tblpPr w:leftFromText="142" w:rightFromText="142" w:vertAnchor="text" w:horzAnchor="margin" w:tblpX="250" w:tblpY="320"/>
        <w:tblW w:w="0" w:type="auto"/>
        <w:tblLook w:val="04A0" w:firstRow="1" w:lastRow="0" w:firstColumn="1" w:lastColumn="0" w:noHBand="0" w:noVBand="1"/>
      </w:tblPr>
      <w:tblGrid>
        <w:gridCol w:w="675"/>
        <w:gridCol w:w="1735"/>
        <w:gridCol w:w="675"/>
        <w:gridCol w:w="1845"/>
        <w:gridCol w:w="992"/>
        <w:gridCol w:w="284"/>
        <w:gridCol w:w="139"/>
        <w:gridCol w:w="2414"/>
      </w:tblGrid>
      <w:tr w:rsidR="007A7407" w:rsidRPr="00855C99" w:rsidTr="00712DAD">
        <w:trPr>
          <w:trHeight w:val="558"/>
        </w:trPr>
        <w:tc>
          <w:tcPr>
            <w:tcW w:w="2410" w:type="dxa"/>
            <w:gridSpan w:val="2"/>
            <w:vAlign w:val="center"/>
          </w:tcPr>
          <w:p w:rsidR="007A7407" w:rsidRPr="00855C99" w:rsidRDefault="007A7407" w:rsidP="00712DA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テライトオフィス</w:t>
            </w:r>
            <w:r w:rsidRPr="00855C99"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6349" w:type="dxa"/>
            <w:gridSpan w:val="6"/>
            <w:vAlign w:val="center"/>
          </w:tcPr>
          <w:p w:rsidR="007A7407" w:rsidRPr="00855C99" w:rsidRDefault="007A7407" w:rsidP="00BE0882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山ノ内町大字</w:t>
            </w:r>
          </w:p>
        </w:tc>
      </w:tr>
      <w:tr w:rsidR="007A7407" w:rsidRPr="00855C99" w:rsidTr="00712DAD">
        <w:trPr>
          <w:trHeight w:val="546"/>
        </w:trPr>
        <w:tc>
          <w:tcPr>
            <w:tcW w:w="2410" w:type="dxa"/>
            <w:gridSpan w:val="2"/>
            <w:vAlign w:val="center"/>
          </w:tcPr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設</w:t>
            </w:r>
            <w:r w:rsidRPr="00855C99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520" w:type="dxa"/>
            <w:gridSpan w:val="2"/>
            <w:vAlign w:val="center"/>
          </w:tcPr>
          <w:p w:rsidR="007A7407" w:rsidRPr="00855C99" w:rsidRDefault="007A7407" w:rsidP="00BE0882">
            <w:pPr>
              <w:jc w:val="right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年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55C99">
              <w:rPr>
                <w:rFonts w:asciiTheme="minorEastAsia" w:hAnsiTheme="minorEastAsia" w:hint="eastAsia"/>
                <w:sz w:val="22"/>
              </w:rPr>
              <w:t>月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55C9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5" w:type="dxa"/>
            <w:gridSpan w:val="3"/>
            <w:vAlign w:val="center"/>
          </w:tcPr>
          <w:p w:rsidR="007A7407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者名</w:t>
            </w:r>
          </w:p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620">
              <w:rPr>
                <w:rFonts w:asciiTheme="minorEastAsia" w:hAnsiTheme="minorEastAsia" w:hint="eastAsia"/>
                <w:sz w:val="18"/>
              </w:rPr>
              <w:t>（賃貸の場合）</w:t>
            </w:r>
          </w:p>
        </w:tc>
        <w:tc>
          <w:tcPr>
            <w:tcW w:w="2414" w:type="dxa"/>
            <w:vAlign w:val="center"/>
          </w:tcPr>
          <w:p w:rsidR="007A7407" w:rsidRPr="00855C99" w:rsidRDefault="008C3367" w:rsidP="00BE088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A7407" w:rsidRPr="00855C99" w:rsidTr="00712DAD">
        <w:tc>
          <w:tcPr>
            <w:tcW w:w="2410" w:type="dxa"/>
            <w:gridSpan w:val="2"/>
            <w:vAlign w:val="center"/>
          </w:tcPr>
          <w:p w:rsidR="00DE1A6A" w:rsidRDefault="00DE1A6A" w:rsidP="00DE1A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="00A4020E">
              <w:rPr>
                <w:rFonts w:asciiTheme="minorEastAsia" w:hAnsiTheme="minorEastAsia" w:hint="eastAsia"/>
                <w:sz w:val="22"/>
              </w:rPr>
              <w:t>実施</w:t>
            </w:r>
            <w:r w:rsidR="007A7407" w:rsidRPr="00855C99">
              <w:rPr>
                <w:rFonts w:asciiTheme="minorEastAsia" w:hAnsiTheme="minorEastAsia" w:hint="eastAsia"/>
                <w:sz w:val="22"/>
              </w:rPr>
              <w:t>内容</w:t>
            </w:r>
          </w:p>
          <w:p w:rsidR="007A7407" w:rsidRPr="00855C99" w:rsidRDefault="007A7407" w:rsidP="00DE1A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別紙可）</w:t>
            </w:r>
          </w:p>
        </w:tc>
        <w:tc>
          <w:tcPr>
            <w:tcW w:w="6349" w:type="dxa"/>
            <w:gridSpan w:val="6"/>
          </w:tcPr>
          <w:p w:rsidR="007A7407" w:rsidRPr="00855C99" w:rsidRDefault="007A7407" w:rsidP="009457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7407" w:rsidRPr="00855C99" w:rsidTr="0094571B">
        <w:trPr>
          <w:trHeight w:val="554"/>
        </w:trPr>
        <w:tc>
          <w:tcPr>
            <w:tcW w:w="2410" w:type="dxa"/>
            <w:gridSpan w:val="2"/>
            <w:vAlign w:val="center"/>
          </w:tcPr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2520" w:type="dxa"/>
            <w:gridSpan w:val="2"/>
            <w:vAlign w:val="center"/>
          </w:tcPr>
          <w:p w:rsidR="007A7407" w:rsidRPr="00855C99" w:rsidRDefault="007A7407" w:rsidP="00712DA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　</w:t>
            </w:r>
          </w:p>
        </w:tc>
        <w:tc>
          <w:tcPr>
            <w:tcW w:w="1276" w:type="dxa"/>
            <w:gridSpan w:val="2"/>
            <w:vAlign w:val="center"/>
          </w:tcPr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移住者数</w:t>
            </w:r>
          </w:p>
        </w:tc>
        <w:tc>
          <w:tcPr>
            <w:tcW w:w="2553" w:type="dxa"/>
            <w:gridSpan w:val="2"/>
            <w:vAlign w:val="center"/>
          </w:tcPr>
          <w:p w:rsidR="007A7407" w:rsidRPr="00855C99" w:rsidRDefault="007A7407" w:rsidP="00712DA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　</w:t>
            </w:r>
          </w:p>
        </w:tc>
      </w:tr>
      <w:tr w:rsidR="0094571B" w:rsidRPr="00855C99" w:rsidTr="0094571B">
        <w:trPr>
          <w:trHeight w:val="463"/>
        </w:trPr>
        <w:tc>
          <w:tcPr>
            <w:tcW w:w="2410" w:type="dxa"/>
            <w:gridSpan w:val="2"/>
            <w:vAlign w:val="center"/>
          </w:tcPr>
          <w:p w:rsidR="0094571B" w:rsidRDefault="0094571B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交付</w:t>
            </w:r>
            <w:r>
              <w:rPr>
                <w:rFonts w:asciiTheme="minorEastAsia" w:hAnsiTheme="minorEastAsia" w:hint="eastAsia"/>
                <w:sz w:val="22"/>
              </w:rPr>
              <w:t>決定</w:t>
            </w:r>
            <w:r w:rsidRPr="00855C99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6349" w:type="dxa"/>
            <w:gridSpan w:val="6"/>
            <w:vAlign w:val="center"/>
          </w:tcPr>
          <w:p w:rsidR="0094571B" w:rsidRDefault="00BE0882" w:rsidP="00131A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4571B" w:rsidRPr="00855C9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4571B" w:rsidRPr="00855C99" w:rsidTr="00886E56">
        <w:trPr>
          <w:trHeight w:val="70"/>
        </w:trPr>
        <w:tc>
          <w:tcPr>
            <w:tcW w:w="675" w:type="dxa"/>
            <w:vMerge w:val="restart"/>
            <w:vAlign w:val="center"/>
          </w:tcPr>
          <w:p w:rsidR="0094571B" w:rsidRDefault="0094571B" w:rsidP="007A740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</w:t>
            </w:r>
            <w:r w:rsidRPr="00855C99">
              <w:rPr>
                <w:rFonts w:asciiTheme="minorEastAsia" w:hAnsiTheme="minorEastAsia" w:hint="eastAsia"/>
                <w:sz w:val="22"/>
              </w:rPr>
              <w:t>対象</w:t>
            </w:r>
            <w:r>
              <w:rPr>
                <w:rFonts w:asciiTheme="minorEastAsia" w:hAnsiTheme="minorEastAsia" w:hint="eastAsia"/>
                <w:sz w:val="22"/>
              </w:rPr>
              <w:t>額内訳</w:t>
            </w:r>
          </w:p>
          <w:p w:rsidR="0094571B" w:rsidRPr="00DE1A6A" w:rsidRDefault="0094571B" w:rsidP="007A7407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(円)</w:t>
            </w:r>
          </w:p>
        </w:tc>
        <w:tc>
          <w:tcPr>
            <w:tcW w:w="2410" w:type="dxa"/>
            <w:gridSpan w:val="2"/>
            <w:vAlign w:val="center"/>
          </w:tcPr>
          <w:p w:rsidR="0094571B" w:rsidRPr="00855C99" w:rsidRDefault="0094571B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2837" w:type="dxa"/>
            <w:gridSpan w:val="2"/>
            <w:vAlign w:val="center"/>
          </w:tcPr>
          <w:p w:rsidR="0094571B" w:rsidRPr="00855C99" w:rsidRDefault="0094571B" w:rsidP="00945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額(円)</w:t>
            </w:r>
          </w:p>
        </w:tc>
        <w:tc>
          <w:tcPr>
            <w:tcW w:w="2837" w:type="dxa"/>
            <w:gridSpan w:val="3"/>
            <w:vAlign w:val="center"/>
          </w:tcPr>
          <w:p w:rsidR="0094571B" w:rsidRPr="00855C99" w:rsidRDefault="0094571B" w:rsidP="00945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額(円)</w:t>
            </w:r>
          </w:p>
        </w:tc>
      </w:tr>
      <w:tr w:rsidR="0094571B" w:rsidRPr="00855C99" w:rsidTr="008C31E4">
        <w:trPr>
          <w:trHeight w:val="70"/>
        </w:trPr>
        <w:tc>
          <w:tcPr>
            <w:tcW w:w="675" w:type="dxa"/>
            <w:vMerge/>
            <w:vAlign w:val="center"/>
          </w:tcPr>
          <w:p w:rsidR="0094571B" w:rsidRDefault="0094571B" w:rsidP="00DC3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71B" w:rsidRPr="00302B42" w:rsidRDefault="0094571B" w:rsidP="00DC31E4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1)</w:t>
            </w:r>
            <w:r w:rsidRPr="00302B42">
              <w:rPr>
                <w:rFonts w:asciiTheme="minorEastAsia" w:hAnsiTheme="minorEastAsia" w:hint="eastAsia"/>
                <w:sz w:val="20"/>
              </w:rPr>
              <w:t>購入・</w:t>
            </w:r>
            <w:r>
              <w:rPr>
                <w:rFonts w:asciiTheme="minorEastAsia" w:hAnsiTheme="minorEastAsia" w:hint="eastAsia"/>
                <w:sz w:val="20"/>
              </w:rPr>
              <w:t>改修費等</w:t>
            </w:r>
          </w:p>
        </w:tc>
        <w:tc>
          <w:tcPr>
            <w:tcW w:w="2837" w:type="dxa"/>
            <w:gridSpan w:val="2"/>
            <w:vAlign w:val="center"/>
          </w:tcPr>
          <w:p w:rsidR="0094571B" w:rsidRPr="00855C99" w:rsidRDefault="0094571B" w:rsidP="00945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94571B" w:rsidRPr="00855C99" w:rsidRDefault="0094571B" w:rsidP="00945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4571B" w:rsidRPr="00855C99" w:rsidTr="00676B23">
        <w:trPr>
          <w:trHeight w:val="70"/>
        </w:trPr>
        <w:tc>
          <w:tcPr>
            <w:tcW w:w="675" w:type="dxa"/>
            <w:vMerge/>
            <w:vAlign w:val="center"/>
          </w:tcPr>
          <w:p w:rsidR="0094571B" w:rsidRDefault="0094571B" w:rsidP="00DC3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71B" w:rsidRPr="00302B42" w:rsidRDefault="0094571B" w:rsidP="00DC31E4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2)</w:t>
            </w:r>
            <w:r w:rsidRPr="00302B42">
              <w:rPr>
                <w:rFonts w:asciiTheme="minorEastAsia" w:hAnsiTheme="minorEastAsia" w:hint="eastAsia"/>
                <w:sz w:val="20"/>
              </w:rPr>
              <w:t>賃借料</w:t>
            </w:r>
          </w:p>
        </w:tc>
        <w:tc>
          <w:tcPr>
            <w:tcW w:w="2837" w:type="dxa"/>
            <w:gridSpan w:val="2"/>
            <w:vAlign w:val="center"/>
          </w:tcPr>
          <w:p w:rsidR="0094571B" w:rsidRPr="00855C99" w:rsidRDefault="0094571B" w:rsidP="00D96A3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94571B" w:rsidRPr="00855C99" w:rsidRDefault="0094571B" w:rsidP="00D96A3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4571B" w:rsidRPr="00855C99" w:rsidTr="00B66159">
        <w:trPr>
          <w:trHeight w:val="70"/>
        </w:trPr>
        <w:tc>
          <w:tcPr>
            <w:tcW w:w="675" w:type="dxa"/>
            <w:vMerge/>
            <w:vAlign w:val="center"/>
          </w:tcPr>
          <w:p w:rsidR="0094571B" w:rsidRDefault="0094571B" w:rsidP="00DC3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94571B" w:rsidRPr="00302B42" w:rsidRDefault="0094571B" w:rsidP="00DC31E4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3)</w:t>
            </w:r>
            <w:r w:rsidRPr="00302B42">
              <w:rPr>
                <w:rFonts w:asciiTheme="minorEastAsia" w:hAnsiTheme="minorEastAsia" w:hint="eastAsia"/>
                <w:sz w:val="20"/>
              </w:rPr>
              <w:t>回線・機器使用料</w:t>
            </w:r>
            <w:r>
              <w:rPr>
                <w:rFonts w:asciiTheme="minorEastAsia" w:hAnsiTheme="minorEastAsia" w:hint="eastAsia"/>
                <w:sz w:val="20"/>
              </w:rPr>
              <w:t>等</w:t>
            </w:r>
          </w:p>
        </w:tc>
        <w:tc>
          <w:tcPr>
            <w:tcW w:w="2837" w:type="dxa"/>
            <w:gridSpan w:val="2"/>
            <w:tcBorders>
              <w:bottom w:val="double" w:sz="4" w:space="0" w:color="auto"/>
            </w:tcBorders>
            <w:vAlign w:val="center"/>
          </w:tcPr>
          <w:p w:rsidR="0094571B" w:rsidRPr="00855C99" w:rsidRDefault="0094571B" w:rsidP="00945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7" w:type="dxa"/>
            <w:gridSpan w:val="3"/>
            <w:tcBorders>
              <w:bottom w:val="double" w:sz="4" w:space="0" w:color="auto"/>
            </w:tcBorders>
            <w:vAlign w:val="center"/>
          </w:tcPr>
          <w:p w:rsidR="0094571B" w:rsidRPr="00855C99" w:rsidRDefault="0094571B" w:rsidP="00945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4571B" w:rsidRPr="00855C99" w:rsidTr="009453E3">
        <w:trPr>
          <w:trHeight w:val="70"/>
        </w:trPr>
        <w:tc>
          <w:tcPr>
            <w:tcW w:w="675" w:type="dxa"/>
            <w:vMerge/>
            <w:vAlign w:val="center"/>
          </w:tcPr>
          <w:p w:rsidR="0094571B" w:rsidRDefault="0094571B" w:rsidP="00DC3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94571B" w:rsidRDefault="0094571B" w:rsidP="00DC31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</w:tcBorders>
            <w:vAlign w:val="center"/>
          </w:tcPr>
          <w:p w:rsidR="0094571B" w:rsidRPr="00855C99" w:rsidRDefault="0094571B" w:rsidP="00D96A3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7" w:type="dxa"/>
            <w:gridSpan w:val="3"/>
            <w:tcBorders>
              <w:top w:val="double" w:sz="4" w:space="0" w:color="auto"/>
            </w:tcBorders>
            <w:vAlign w:val="center"/>
          </w:tcPr>
          <w:p w:rsidR="0094571B" w:rsidRPr="00855C99" w:rsidRDefault="0094571B" w:rsidP="00D96A3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A7407" w:rsidRPr="00855C99" w:rsidTr="00712DAD">
        <w:tc>
          <w:tcPr>
            <w:tcW w:w="2410" w:type="dxa"/>
            <w:gridSpan w:val="2"/>
            <w:vAlign w:val="center"/>
          </w:tcPr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着手年月日及び</w:t>
            </w:r>
          </w:p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了</w:t>
            </w:r>
            <w:r w:rsidRPr="00855C99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349" w:type="dxa"/>
            <w:gridSpan w:val="6"/>
          </w:tcPr>
          <w:p w:rsidR="008C3367" w:rsidRPr="008C3367" w:rsidRDefault="008C3367" w:rsidP="008C3367">
            <w:pPr>
              <w:rPr>
                <w:rFonts w:asciiTheme="minorEastAsia" w:hAnsiTheme="minorEastAsia"/>
                <w:sz w:val="22"/>
              </w:rPr>
            </w:pPr>
            <w:r w:rsidRPr="008C3367">
              <w:rPr>
                <w:rFonts w:asciiTheme="minorEastAsia" w:hAnsiTheme="minorEastAsia" w:hint="eastAsia"/>
                <w:sz w:val="22"/>
              </w:rPr>
              <w:t xml:space="preserve">着手年月日：　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8C3367">
              <w:rPr>
                <w:rFonts w:asciiTheme="minorEastAsia" w:hAnsiTheme="minorEastAsia" w:hint="eastAsia"/>
                <w:sz w:val="22"/>
              </w:rPr>
              <w:t>年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C3367">
              <w:rPr>
                <w:rFonts w:asciiTheme="minorEastAsia" w:hAnsiTheme="minorEastAsia" w:hint="eastAsia"/>
                <w:sz w:val="22"/>
              </w:rPr>
              <w:t>月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C3367">
              <w:rPr>
                <w:rFonts w:asciiTheme="minorEastAsia" w:hAnsiTheme="minorEastAsia" w:hint="eastAsia"/>
                <w:sz w:val="22"/>
              </w:rPr>
              <w:t>日</w:t>
            </w:r>
          </w:p>
          <w:p w:rsidR="007A7407" w:rsidRPr="00855C99" w:rsidRDefault="008C3367" w:rsidP="00BE0882">
            <w:pPr>
              <w:rPr>
                <w:rFonts w:asciiTheme="minorEastAsia" w:hAnsiTheme="minorEastAsia"/>
                <w:sz w:val="22"/>
              </w:rPr>
            </w:pPr>
            <w:r w:rsidRPr="008C3367">
              <w:rPr>
                <w:rFonts w:asciiTheme="minorEastAsia" w:hAnsiTheme="minorEastAsia" w:hint="eastAsia"/>
                <w:sz w:val="22"/>
              </w:rPr>
              <w:t xml:space="preserve">完了年月日：　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　　年　　</w:t>
            </w:r>
            <w:r w:rsidRPr="008C3367">
              <w:rPr>
                <w:rFonts w:asciiTheme="minorEastAsia" w:hAnsiTheme="minorEastAsia" w:hint="eastAsia"/>
                <w:sz w:val="22"/>
              </w:rPr>
              <w:t>月</w:t>
            </w:r>
            <w:r w:rsidR="00BE088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C336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A7407" w:rsidRPr="00855C99" w:rsidTr="00712DAD">
        <w:tc>
          <w:tcPr>
            <w:tcW w:w="2410" w:type="dxa"/>
            <w:gridSpan w:val="2"/>
            <w:vAlign w:val="center"/>
          </w:tcPr>
          <w:p w:rsidR="007A7407" w:rsidRPr="00855C99" w:rsidRDefault="007A7407" w:rsidP="00712DAD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添付</w:t>
            </w:r>
            <w:r w:rsidR="00A4020E">
              <w:rPr>
                <w:rFonts w:asciiTheme="minorEastAsia" w:hAnsiTheme="minorEastAsia" w:hint="eastAsia"/>
                <w:sz w:val="22"/>
              </w:rPr>
              <w:t>書類</w:t>
            </w:r>
          </w:p>
        </w:tc>
        <w:tc>
          <w:tcPr>
            <w:tcW w:w="6349" w:type="dxa"/>
            <w:gridSpan w:val="6"/>
          </w:tcPr>
          <w:p w:rsidR="007A7407" w:rsidRPr="00855C99" w:rsidRDefault="007A7407" w:rsidP="00712DAD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(1) </w:t>
            </w:r>
            <w:r w:rsidR="00DE1A6A">
              <w:rPr>
                <w:rFonts w:asciiTheme="minorEastAsia" w:hAnsiTheme="minorEastAsia" w:cs="Times New Roman" w:hint="eastAsia"/>
                <w:kern w:val="0"/>
                <w:sz w:val="22"/>
              </w:rPr>
              <w:t>テレワーク</w:t>
            </w:r>
            <w:r w:rsidR="00FA2AAE">
              <w:rPr>
                <w:rFonts w:asciiTheme="minorEastAsia" w:hAnsiTheme="minorEastAsia" w:cs="Times New Roman" w:hint="eastAsia"/>
                <w:kern w:val="0"/>
                <w:sz w:val="22"/>
              </w:rPr>
              <w:t>オフィス</w:t>
            </w: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開設経費明細</w:t>
            </w:r>
          </w:p>
          <w:p w:rsidR="007A7407" w:rsidRPr="00855C99" w:rsidRDefault="007A7407" w:rsidP="00712DAD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(2) </w:t>
            </w: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支払領収書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等の写し</w:t>
            </w: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又はこれに代わる</w:t>
            </w:r>
            <w:r w:rsidR="00A4020E">
              <w:rPr>
                <w:rFonts w:asciiTheme="minorEastAsia" w:hAnsiTheme="minorEastAsia" w:cs="Times New Roman" w:hint="eastAsia"/>
                <w:kern w:val="0"/>
                <w:sz w:val="22"/>
              </w:rPr>
              <w:t>証拠</w:t>
            </w: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書類</w:t>
            </w:r>
          </w:p>
          <w:p w:rsidR="007A7407" w:rsidRDefault="007A7407" w:rsidP="007A7407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(3) </w:t>
            </w:r>
            <w:r w:rsidR="00FA2AAE">
              <w:rPr>
                <w:rFonts w:asciiTheme="minorEastAsia" w:hAnsiTheme="minorEastAsia" w:hint="eastAsia"/>
                <w:sz w:val="22"/>
              </w:rPr>
              <w:t>完了時</w:t>
            </w:r>
            <w:r>
              <w:rPr>
                <w:rFonts w:asciiTheme="minorEastAsia" w:hAnsiTheme="minorEastAsia" w:hint="eastAsia"/>
                <w:sz w:val="22"/>
              </w:rPr>
              <w:t>の写真</w:t>
            </w:r>
          </w:p>
          <w:p w:rsidR="007A7407" w:rsidRPr="00855C99" w:rsidRDefault="007A7407" w:rsidP="007A7407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(4)</w:t>
            </w:r>
            <w:r w:rsidR="008B17D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施工箇所などが分かる平面図等の図面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7A7407" w:rsidRPr="00855C99" w:rsidRDefault="007A7407" w:rsidP="007A7407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) </w:t>
            </w:r>
            <w:r w:rsidRPr="00855C99">
              <w:rPr>
                <w:rFonts w:asciiTheme="minorEastAsia" w:hAnsiTheme="minorEastAsia" w:cs="Times New Roman" w:hint="eastAsia"/>
                <w:kern w:val="0"/>
                <w:sz w:val="22"/>
              </w:rPr>
              <w:t>住民票の写し（申請後に町内に住所を有したもの）</w:t>
            </w:r>
          </w:p>
          <w:p w:rsidR="007A7407" w:rsidRPr="00855C99" w:rsidRDefault="007A7407" w:rsidP="00712DA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6</w:t>
            </w:r>
            <w:r w:rsidRPr="00855C99">
              <w:rPr>
                <w:rFonts w:asciiTheme="minorEastAsia" w:hAnsiTheme="minorEastAsia" w:hint="eastAsia"/>
                <w:sz w:val="22"/>
              </w:rPr>
              <w:t>) その他町長が必要と認める書類</w:t>
            </w:r>
          </w:p>
        </w:tc>
      </w:tr>
    </w:tbl>
    <w:p w:rsidR="004274CB" w:rsidRPr="00712DAD" w:rsidRDefault="004274CB" w:rsidP="0094571B">
      <w:pPr>
        <w:rPr>
          <w:rStyle w:val="p60"/>
          <w:rFonts w:asciiTheme="minorEastAsia" w:hAnsiTheme="minorEastAsia"/>
          <w:color w:val="000000"/>
          <w:sz w:val="22"/>
        </w:rPr>
      </w:pPr>
    </w:p>
    <w:sectPr w:rsidR="004274CB" w:rsidRPr="00712DAD" w:rsidSect="004922E1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AD" w:rsidRDefault="00712DAD" w:rsidP="007853E0">
      <w:r>
        <w:separator/>
      </w:r>
    </w:p>
  </w:endnote>
  <w:endnote w:type="continuationSeparator" w:id="0">
    <w:p w:rsidR="00712DAD" w:rsidRDefault="00712DAD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AD" w:rsidRDefault="00712DAD" w:rsidP="007853E0">
      <w:r>
        <w:separator/>
      </w:r>
    </w:p>
  </w:footnote>
  <w:footnote w:type="continuationSeparator" w:id="0">
    <w:p w:rsidR="00712DAD" w:rsidRDefault="00712DAD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E0"/>
    <w:rsid w:val="0001740F"/>
    <w:rsid w:val="0002782E"/>
    <w:rsid w:val="00056C79"/>
    <w:rsid w:val="00066AB5"/>
    <w:rsid w:val="00071922"/>
    <w:rsid w:val="00074EF7"/>
    <w:rsid w:val="00082D31"/>
    <w:rsid w:val="00131A03"/>
    <w:rsid w:val="00134900"/>
    <w:rsid w:val="0015400F"/>
    <w:rsid w:val="00164A7B"/>
    <w:rsid w:val="001B66AD"/>
    <w:rsid w:val="001E365E"/>
    <w:rsid w:val="0025137F"/>
    <w:rsid w:val="00263620"/>
    <w:rsid w:val="0029668F"/>
    <w:rsid w:val="002A0C2C"/>
    <w:rsid w:val="002B45C3"/>
    <w:rsid w:val="002C316B"/>
    <w:rsid w:val="002D372B"/>
    <w:rsid w:val="002D415A"/>
    <w:rsid w:val="002D6F0E"/>
    <w:rsid w:val="002E17ED"/>
    <w:rsid w:val="0030181B"/>
    <w:rsid w:val="00302B42"/>
    <w:rsid w:val="00322F85"/>
    <w:rsid w:val="00340C58"/>
    <w:rsid w:val="003822FF"/>
    <w:rsid w:val="003C42B1"/>
    <w:rsid w:val="003D6557"/>
    <w:rsid w:val="003F21BD"/>
    <w:rsid w:val="00411D2B"/>
    <w:rsid w:val="004274CB"/>
    <w:rsid w:val="00434D29"/>
    <w:rsid w:val="00456F15"/>
    <w:rsid w:val="004722E3"/>
    <w:rsid w:val="004741F8"/>
    <w:rsid w:val="00486804"/>
    <w:rsid w:val="00487408"/>
    <w:rsid w:val="004922E1"/>
    <w:rsid w:val="004B1A07"/>
    <w:rsid w:val="004C10BC"/>
    <w:rsid w:val="004D1A7F"/>
    <w:rsid w:val="004E6108"/>
    <w:rsid w:val="004F0209"/>
    <w:rsid w:val="004F5745"/>
    <w:rsid w:val="00503A0F"/>
    <w:rsid w:val="00505002"/>
    <w:rsid w:val="00510261"/>
    <w:rsid w:val="00511294"/>
    <w:rsid w:val="00520932"/>
    <w:rsid w:val="00541F8F"/>
    <w:rsid w:val="005636DE"/>
    <w:rsid w:val="005A6B76"/>
    <w:rsid w:val="005B5629"/>
    <w:rsid w:val="005E24BD"/>
    <w:rsid w:val="005E265C"/>
    <w:rsid w:val="005E5DA9"/>
    <w:rsid w:val="005F08BA"/>
    <w:rsid w:val="00601675"/>
    <w:rsid w:val="0061790B"/>
    <w:rsid w:val="0063657C"/>
    <w:rsid w:val="006446A9"/>
    <w:rsid w:val="0064719A"/>
    <w:rsid w:val="00667EEF"/>
    <w:rsid w:val="006E1F0C"/>
    <w:rsid w:val="007006E4"/>
    <w:rsid w:val="00712DAD"/>
    <w:rsid w:val="00735D1A"/>
    <w:rsid w:val="00742C67"/>
    <w:rsid w:val="007441E9"/>
    <w:rsid w:val="00755B58"/>
    <w:rsid w:val="0078401A"/>
    <w:rsid w:val="007853E0"/>
    <w:rsid w:val="00791AF0"/>
    <w:rsid w:val="0079525A"/>
    <w:rsid w:val="007A414B"/>
    <w:rsid w:val="007A5BFC"/>
    <w:rsid w:val="007A7407"/>
    <w:rsid w:val="007D5755"/>
    <w:rsid w:val="00800748"/>
    <w:rsid w:val="00826E27"/>
    <w:rsid w:val="00830A9D"/>
    <w:rsid w:val="00837719"/>
    <w:rsid w:val="0084478E"/>
    <w:rsid w:val="008511DE"/>
    <w:rsid w:val="0085487A"/>
    <w:rsid w:val="00855C99"/>
    <w:rsid w:val="008667C4"/>
    <w:rsid w:val="008901D3"/>
    <w:rsid w:val="008B17DE"/>
    <w:rsid w:val="008C3367"/>
    <w:rsid w:val="008D6554"/>
    <w:rsid w:val="008E30BB"/>
    <w:rsid w:val="008F4938"/>
    <w:rsid w:val="009022B1"/>
    <w:rsid w:val="00902ADA"/>
    <w:rsid w:val="00940CC1"/>
    <w:rsid w:val="0094571B"/>
    <w:rsid w:val="0095495B"/>
    <w:rsid w:val="00992158"/>
    <w:rsid w:val="009A336F"/>
    <w:rsid w:val="009F0949"/>
    <w:rsid w:val="00A030C6"/>
    <w:rsid w:val="00A1228B"/>
    <w:rsid w:val="00A16FB5"/>
    <w:rsid w:val="00A239BA"/>
    <w:rsid w:val="00A31652"/>
    <w:rsid w:val="00A4020E"/>
    <w:rsid w:val="00A471EC"/>
    <w:rsid w:val="00A50F32"/>
    <w:rsid w:val="00A679EC"/>
    <w:rsid w:val="00A71FAC"/>
    <w:rsid w:val="00AB577D"/>
    <w:rsid w:val="00AC52C8"/>
    <w:rsid w:val="00AE4A95"/>
    <w:rsid w:val="00AE7E10"/>
    <w:rsid w:val="00B42C92"/>
    <w:rsid w:val="00B6153D"/>
    <w:rsid w:val="00B709A9"/>
    <w:rsid w:val="00B82F47"/>
    <w:rsid w:val="00B87AF4"/>
    <w:rsid w:val="00B9784D"/>
    <w:rsid w:val="00BD4C69"/>
    <w:rsid w:val="00BE0882"/>
    <w:rsid w:val="00C0552B"/>
    <w:rsid w:val="00C21E03"/>
    <w:rsid w:val="00C344B1"/>
    <w:rsid w:val="00C506AA"/>
    <w:rsid w:val="00C5520D"/>
    <w:rsid w:val="00C77828"/>
    <w:rsid w:val="00C817A7"/>
    <w:rsid w:val="00C86C6E"/>
    <w:rsid w:val="00CC4F6E"/>
    <w:rsid w:val="00CF022B"/>
    <w:rsid w:val="00CF3038"/>
    <w:rsid w:val="00CF32A6"/>
    <w:rsid w:val="00CF34AF"/>
    <w:rsid w:val="00D34FC6"/>
    <w:rsid w:val="00D7795D"/>
    <w:rsid w:val="00D96A33"/>
    <w:rsid w:val="00DA0679"/>
    <w:rsid w:val="00DA4A58"/>
    <w:rsid w:val="00DC31E4"/>
    <w:rsid w:val="00DD2747"/>
    <w:rsid w:val="00DE1A6A"/>
    <w:rsid w:val="00DF4CC6"/>
    <w:rsid w:val="00E11520"/>
    <w:rsid w:val="00E124DA"/>
    <w:rsid w:val="00E2158F"/>
    <w:rsid w:val="00E625B3"/>
    <w:rsid w:val="00E92014"/>
    <w:rsid w:val="00ED60C4"/>
    <w:rsid w:val="00EF4D93"/>
    <w:rsid w:val="00EF7885"/>
    <w:rsid w:val="00F03EAB"/>
    <w:rsid w:val="00F14E2E"/>
    <w:rsid w:val="00F30A5C"/>
    <w:rsid w:val="00F365EE"/>
    <w:rsid w:val="00F755AE"/>
    <w:rsid w:val="00F82934"/>
    <w:rsid w:val="00F953F9"/>
    <w:rsid w:val="00FA2AAE"/>
    <w:rsid w:val="00FB7B5B"/>
    <w:rsid w:val="00FB7C87"/>
    <w:rsid w:val="00FE2DEC"/>
    <w:rsid w:val="00FE32B0"/>
    <w:rsid w:val="00FF078D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0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230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8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4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1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6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4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6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0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9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3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2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4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4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8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7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7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2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2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1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14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86605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6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0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5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7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1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5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2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3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1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8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6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6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4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2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5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8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2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3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2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7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1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8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0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5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6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0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1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2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05CF-7689-4D68-8D67-01B0814C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望月　弘樹</cp:lastModifiedBy>
  <cp:revision>7</cp:revision>
  <cp:lastPrinted>2021-03-28T03:47:00Z</cp:lastPrinted>
  <dcterms:created xsi:type="dcterms:W3CDTF">2021-01-25T09:18:00Z</dcterms:created>
  <dcterms:modified xsi:type="dcterms:W3CDTF">2021-03-28T03:47:00Z</dcterms:modified>
</cp:coreProperties>
</file>